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01432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C73930" w14:textId="02B75364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06D11C" w14:textId="7690F856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93F1EE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1B3DEE" w14:textId="1AD3F753" w:rsidR="00935D68" w:rsidRPr="00FC3AE9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Лабораторна робота №</w:t>
      </w:r>
      <w:r w:rsidR="00FC3AE9">
        <w:rPr>
          <w:rFonts w:ascii="Times New Roman" w:hAnsi="Times New Roman" w:cs="Times New Roman"/>
          <w:bCs/>
          <w:sz w:val="32"/>
          <w:szCs w:val="32"/>
        </w:rPr>
        <w:t>4</w:t>
      </w:r>
    </w:p>
    <w:p w14:paraId="0D238A29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14324">
        <w:rPr>
          <w:rFonts w:ascii="Times New Roman" w:hAnsi="Times New Roman" w:cs="Times New Roman"/>
          <w:bCs/>
          <w:i/>
          <w:sz w:val="32"/>
          <w:szCs w:val="32"/>
        </w:rPr>
        <w:t>з навчальної дисципліни</w:t>
      </w:r>
    </w:p>
    <w:p w14:paraId="0C895E11" w14:textId="4EA6FDC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ахист інформації в інформаційно-комунікаційних системах</w:t>
      </w:r>
      <w:r w:rsidRPr="00014324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762F6D6" w14:textId="70B50682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BC79B44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5F2024" w14:textId="7F60FD6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69A8F" w14:textId="77777777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EA6175" w14:textId="77777777" w:rsidR="00935D68" w:rsidRPr="00014324" w:rsidRDefault="00935D68" w:rsidP="00935D68">
      <w:pPr>
        <w:spacing w:after="0" w:line="276" w:lineRule="auto"/>
        <w:ind w:left="5387" w:firstLine="284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14324">
        <w:rPr>
          <w:rFonts w:ascii="Times New Roman" w:hAnsi="Times New Roman" w:cs="Times New Roman"/>
          <w:sz w:val="32"/>
          <w:szCs w:val="32"/>
        </w:rPr>
        <w:t>:</w:t>
      </w:r>
    </w:p>
    <w:p w14:paraId="16A99096" w14:textId="77777777" w:rsidR="00935D68" w:rsidRPr="00014324" w:rsidRDefault="00935D68" w:rsidP="00935D68">
      <w:pPr>
        <w:spacing w:after="0" w:line="276" w:lineRule="auto"/>
        <w:ind w:left="6096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 xml:space="preserve">Студент групи КБ-31 </w:t>
      </w:r>
      <w:r>
        <w:rPr>
          <w:rFonts w:ascii="Times New Roman" w:hAnsi="Times New Roman" w:cs="Times New Roman"/>
          <w:sz w:val="32"/>
          <w:szCs w:val="32"/>
          <w:lang w:val="uk-UA"/>
        </w:rPr>
        <w:t>Кравченко</w:t>
      </w:r>
      <w:r w:rsidRPr="000143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01432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014324">
        <w:rPr>
          <w:rFonts w:ascii="Times New Roman" w:hAnsi="Times New Roman" w:cs="Times New Roman"/>
          <w:sz w:val="32"/>
          <w:szCs w:val="32"/>
        </w:rPr>
        <w:t>.</w:t>
      </w:r>
    </w:p>
    <w:p w14:paraId="021C7E1F" w14:textId="77777777" w:rsidR="00935D68" w:rsidRPr="00014324" w:rsidRDefault="00935D68" w:rsidP="00935D68">
      <w:pPr>
        <w:spacing w:after="0" w:line="276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Перевірив:</w:t>
      </w:r>
    </w:p>
    <w:p w14:paraId="1A1F2482" w14:textId="77777777" w:rsidR="00935D68" w:rsidRPr="00014324" w:rsidRDefault="00935D6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014324">
        <w:rPr>
          <w:rFonts w:ascii="Times New Roman" w:hAnsi="Times New Roman" w:cs="Times New Roman"/>
          <w:sz w:val="32"/>
          <w:szCs w:val="32"/>
          <w:lang w:val="uk-UA"/>
        </w:rPr>
        <w:t>Професор</w:t>
      </w:r>
    </w:p>
    <w:p w14:paraId="37C86061" w14:textId="1B3AB37E" w:rsidR="00935D68" w:rsidRPr="00014324" w:rsidRDefault="00C23C0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сін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1883DCB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9B466D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A8AA9A" w14:textId="0F9C0A23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03DAC51" w14:textId="6F08B883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94DE488" w14:textId="77777777" w:rsidR="00747E61" w:rsidRDefault="00747E61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28E685" w14:textId="77777777" w:rsidR="004E1EA4" w:rsidRPr="00C23C08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19F35B1" w14:textId="77777777" w:rsidR="000301EF" w:rsidRDefault="00935D68" w:rsidP="000301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C23C08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3BD93122" w14:textId="1430DD1C" w:rsidR="000301EF" w:rsidRPr="00567271" w:rsidRDefault="000301EF" w:rsidP="0056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 Изучение основных возможностей операторов языка</w:t>
      </w:r>
    </w:p>
    <w:p w14:paraId="47157F68" w14:textId="06CC45BB" w:rsidR="004B382A" w:rsidRPr="00AC1A43" w:rsidRDefault="000301EF" w:rsidP="00567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определения данных языка SQL</w:t>
      </w:r>
      <w:r w:rsidR="00AC1A43" w:rsidRPr="00AC1A43">
        <w:rPr>
          <w:rFonts w:ascii="Times New Roman" w:hAnsi="Times New Roman" w:cs="Times New Roman"/>
          <w:sz w:val="28"/>
          <w:szCs w:val="28"/>
        </w:rPr>
        <w:t>.</w:t>
      </w:r>
    </w:p>
    <w:p w14:paraId="1E79E3C7" w14:textId="1E3C1599" w:rsidR="006520BE" w:rsidRPr="00567271" w:rsidRDefault="000301EF" w:rsidP="00567271">
      <w:pPr>
        <w:spacing w:after="0" w:line="360" w:lineRule="auto"/>
        <w:jc w:val="both"/>
        <w:rPr>
          <w:rStyle w:val="fontstyle31"/>
          <w:rFonts w:ascii="Times New Roman" w:hAnsi="Times New Roman" w:cs="Times New Roman"/>
        </w:rPr>
      </w:pPr>
      <w:r w:rsidRPr="00567271">
        <w:rPr>
          <w:rStyle w:val="fontstyle01"/>
          <w:rFonts w:ascii="Times New Roman" w:hAnsi="Times New Roman" w:cs="Times New Roman"/>
          <w:b/>
          <w:bCs/>
          <w:i w:val="0"/>
          <w:iCs w:val="0"/>
        </w:rPr>
        <w:t>Цель работы</w:t>
      </w:r>
      <w:r w:rsidRPr="00567271">
        <w:rPr>
          <w:rStyle w:val="fontstyle21"/>
          <w:rFonts w:ascii="Times New Roman" w:hAnsi="Times New Roman" w:cs="Times New Roman"/>
          <w:i w:val="0"/>
          <w:iCs w:val="0"/>
        </w:rPr>
        <w:t>:</w:t>
      </w:r>
      <w:r w:rsidRPr="00567271">
        <w:rPr>
          <w:rStyle w:val="fontstyle21"/>
          <w:rFonts w:ascii="Times New Roman" w:hAnsi="Times New Roman" w:cs="Times New Roman"/>
        </w:rPr>
        <w:t xml:space="preserve"> </w:t>
      </w:r>
      <w:r w:rsidRPr="00567271">
        <w:rPr>
          <w:rStyle w:val="fontstyle31"/>
          <w:rFonts w:ascii="Times New Roman" w:hAnsi="Times New Roman" w:cs="Times New Roman"/>
        </w:rPr>
        <w:t>ознакомление с основными операторами языка определения</w:t>
      </w:r>
      <w:r w:rsidR="00AC1A43" w:rsidRPr="00AC1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71">
        <w:rPr>
          <w:rStyle w:val="fontstyle31"/>
          <w:rFonts w:ascii="Times New Roman" w:hAnsi="Times New Roman" w:cs="Times New Roman"/>
        </w:rPr>
        <w:t>данных в среде СУБД Access.</w:t>
      </w:r>
    </w:p>
    <w:p w14:paraId="3C28B931" w14:textId="6B7A707C" w:rsidR="006520BE" w:rsidRPr="00567271" w:rsidRDefault="006520BE" w:rsidP="00567271">
      <w:pPr>
        <w:spacing w:after="0" w:line="360" w:lineRule="auto"/>
        <w:jc w:val="center"/>
        <w:rPr>
          <w:rStyle w:val="fontstyle31"/>
          <w:rFonts w:ascii="Times New Roman" w:hAnsi="Times New Roman" w:cs="Times New Roman"/>
          <w:b/>
          <w:bCs/>
        </w:rPr>
      </w:pPr>
      <w:r w:rsidRPr="00567271">
        <w:rPr>
          <w:rStyle w:val="fontstyle31"/>
          <w:rFonts w:ascii="Times New Roman" w:hAnsi="Times New Roman" w:cs="Times New Roman"/>
          <w:b/>
          <w:bCs/>
        </w:rPr>
        <w:t>Выполнение</w:t>
      </w:r>
    </w:p>
    <w:p w14:paraId="65E2F4EC" w14:textId="1AA1BC1E" w:rsidR="000301EF" w:rsidRP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commentRangeStart w:id="1"/>
      <w:r w:rsidRPr="00567271">
        <w:rPr>
          <w:rFonts w:ascii="Times New Roman" w:hAnsi="Times New Roman" w:cs="Times New Roman"/>
          <w:sz w:val="28"/>
          <w:szCs w:val="28"/>
          <w:lang w:val="uk-UA"/>
        </w:rPr>
        <w:t>На языке DDL языка SQL создайте таблицу «Студенты» со</w:t>
      </w:r>
      <w:r w:rsidR="00567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следующими атрибутами: номер студента, ФИО, размер стипендии.</w:t>
      </w:r>
      <w:r w:rsidR="00567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Занесите в созданную таблицу несколько строк, при этом в поля ФИО</w:t>
      </w:r>
      <w:r w:rsidR="00567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занесите одинаковую информацию, например, Иванов Иван Иванович.</w:t>
      </w:r>
      <w:commentRangeEnd w:id="1"/>
      <w:r w:rsidR="008C09A4" w:rsidRPr="00567271">
        <w:rPr>
          <w:rStyle w:val="CommentReference"/>
          <w:rFonts w:ascii="Times New Roman" w:hAnsi="Times New Roman" w:cs="Times New Roman"/>
        </w:rPr>
        <w:commentReference w:id="1"/>
      </w:r>
    </w:p>
    <w:p w14:paraId="58C774C3" w14:textId="77777777" w:rsidR="001B6BE8" w:rsidRPr="00567271" w:rsidRDefault="001B6BE8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271">
        <w:rPr>
          <w:rFonts w:ascii="Times New Roman" w:hAnsi="Times New Roman" w:cs="Times New Roman"/>
          <w:sz w:val="28"/>
          <w:szCs w:val="28"/>
          <w:lang w:val="en-US"/>
        </w:rPr>
        <w:t>CREATE TABLE Students (</w:t>
      </w:r>
    </w:p>
    <w:p w14:paraId="76D7504D" w14:textId="77777777" w:rsidR="001B6BE8" w:rsidRPr="00567271" w:rsidRDefault="001B6BE8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271">
        <w:rPr>
          <w:rFonts w:ascii="Times New Roman" w:hAnsi="Times New Roman" w:cs="Times New Roman"/>
          <w:sz w:val="28"/>
          <w:szCs w:val="28"/>
          <w:lang w:val="en-US"/>
        </w:rPr>
        <w:t>id  AUTOINCREMENT</w:t>
      </w:r>
      <w:proofErr w:type="gramEnd"/>
      <w:r w:rsidRPr="0056727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D3096A7" w14:textId="77777777" w:rsidR="001B6BE8" w:rsidRPr="00567271" w:rsidRDefault="001B6BE8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6727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67271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0C10681A" w14:textId="77777777" w:rsidR="001B6BE8" w:rsidRPr="00567271" w:rsidRDefault="001B6BE8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scholarship_size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FLOAT,</w:t>
      </w:r>
    </w:p>
    <w:p w14:paraId="4233EDE1" w14:textId="14A7ACF4" w:rsidR="000301EF" w:rsidRPr="00567271" w:rsidRDefault="001B6BE8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271">
        <w:rPr>
          <w:rFonts w:ascii="Times New Roman" w:hAnsi="Times New Roman" w:cs="Times New Roman"/>
          <w:sz w:val="28"/>
          <w:szCs w:val="28"/>
          <w:lang w:val="en-US"/>
        </w:rPr>
        <w:t>PRIMARY KEY (id));</w:t>
      </w:r>
    </w:p>
    <w:p w14:paraId="7FA2BE2A" w14:textId="55F6B6D5" w:rsidR="001B6BE8" w:rsidRPr="00567271" w:rsidRDefault="001B6BE8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2"/>
      <w:r w:rsidRPr="00567271">
        <w:rPr>
          <w:rFonts w:ascii="Times New Roman" w:hAnsi="Times New Roman" w:cs="Times New Roman"/>
          <w:sz w:val="28"/>
          <w:szCs w:val="28"/>
          <w:lang w:val="en-US"/>
        </w:rPr>
        <w:t>INSERT INTO Students VALUES (NULL, "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Иван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Иванович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>", 1200);</w:t>
      </w:r>
    </w:p>
    <w:p w14:paraId="74D0F5F2" w14:textId="34C661AB" w:rsidR="00332AA6" w:rsidRPr="00567271" w:rsidRDefault="00332AA6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INSERT INTO Students </w:t>
      </w:r>
      <w:proofErr w:type="gramStart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full</w:t>
      </w:r>
      <w:proofErr w:type="gramEnd"/>
      <w:r w:rsidRPr="00567271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scholarship_size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) SELECT "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Иван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Иванович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>" AS Expr1, 1200 AS Expr2;</w:t>
      </w:r>
      <w:commentRangeEnd w:id="2"/>
      <w:r w:rsidR="008C09A4" w:rsidRPr="00567271">
        <w:rPr>
          <w:rStyle w:val="CommentReference"/>
          <w:rFonts w:ascii="Times New Roman" w:hAnsi="Times New Roman" w:cs="Times New Roman"/>
        </w:rPr>
        <w:commentReference w:id="2"/>
      </w:r>
    </w:p>
    <w:p w14:paraId="0C4BE47E" w14:textId="77777777" w:rsidR="00194B6B" w:rsidRPr="00AC1A43" w:rsidRDefault="00194B6B" w:rsidP="00567271">
      <w:pPr>
        <w:spacing w:after="0" w:line="360" w:lineRule="auto"/>
        <w:rPr>
          <w:noProof/>
          <w:lang w:val="en-US"/>
        </w:rPr>
      </w:pPr>
    </w:p>
    <w:p w14:paraId="3EDB8051" w14:textId="18B5AA1D" w:rsidR="00A27B2F" w:rsidRPr="00567271" w:rsidRDefault="00194B6B" w:rsidP="00194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353C28" wp14:editId="4482951E">
            <wp:extent cx="4495532" cy="257386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486" b="49601"/>
                    <a:stretch/>
                  </pic:blipFill>
                  <pic:spPr bwMode="auto">
                    <a:xfrm>
                      <a:off x="0" y="0"/>
                      <a:ext cx="4505771" cy="257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A4842" w14:textId="77777777" w:rsid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2. С помощью оператора DDL языка SQL удалите таблицу «Студенты»</w:t>
      </w:r>
      <w:r w:rsidR="00567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различными способами (используя и не используя параметры</w:t>
      </w:r>
      <w:r w:rsidR="00567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RESTRICT, CASCADE). В чем состоит их отличие?</w:t>
      </w:r>
    </w:p>
    <w:p w14:paraId="3EE85F3F" w14:textId="2969C5D2" w:rsidR="00A45325" w:rsidRPr="00567271" w:rsidRDefault="003101D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lastRenderedPageBreak/>
        <w:t>DROP TABLE Students RESTRICT</w:t>
      </w:r>
      <w:r w:rsidR="005672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609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5325"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тказать в удалении таблицы, если от неё зависят </w:t>
      </w:r>
      <w:commentRangeStart w:id="3"/>
      <w:r w:rsidR="00A45325" w:rsidRPr="00567271">
        <w:rPr>
          <w:rFonts w:ascii="Times New Roman" w:hAnsi="Times New Roman" w:cs="Times New Roman"/>
          <w:sz w:val="28"/>
          <w:szCs w:val="28"/>
          <w:lang w:val="uk-UA"/>
        </w:rPr>
        <w:t>какие-либо объекты</w:t>
      </w:r>
      <w:commentRangeEnd w:id="3"/>
      <w:r w:rsidR="008C09A4" w:rsidRPr="00567271">
        <w:rPr>
          <w:rStyle w:val="CommentReference"/>
          <w:rFonts w:ascii="Times New Roman" w:hAnsi="Times New Roman" w:cs="Times New Roman"/>
        </w:rPr>
        <w:commentReference w:id="3"/>
      </w:r>
      <w:r w:rsidR="00194B6B">
        <w:rPr>
          <w:rFonts w:ascii="Times New Roman" w:hAnsi="Times New Roman" w:cs="Times New Roman"/>
          <w:sz w:val="28"/>
          <w:szCs w:val="28"/>
          <w:lang w:val="uk-UA"/>
        </w:rPr>
        <w:t xml:space="preserve"> (если поля удаляемой таблицы имеют связи с полями других таблиц)</w:t>
      </w:r>
      <w:r w:rsidR="00A45325" w:rsidRPr="00567271">
        <w:rPr>
          <w:rFonts w:ascii="Times New Roman" w:hAnsi="Times New Roman" w:cs="Times New Roman"/>
          <w:sz w:val="28"/>
          <w:szCs w:val="28"/>
          <w:lang w:val="uk-UA"/>
        </w:rPr>
        <w:t>. Это поведение по умолчанию.</w:t>
      </w:r>
    </w:p>
    <w:p w14:paraId="127EDF34" w14:textId="27384238" w:rsidR="001B6BE8" w:rsidRPr="00567271" w:rsidRDefault="003101D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DROP TABLE Students CASCADE</w:t>
      </w:r>
      <w:r w:rsidR="005672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609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6BE8"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втоматически удалять объекты, зависящие от данной таблицы (например, </w:t>
      </w:r>
      <w:commentRangeStart w:id="4"/>
      <w:r w:rsidR="001B6BE8" w:rsidRPr="00567271">
        <w:rPr>
          <w:rFonts w:ascii="Times New Roman" w:hAnsi="Times New Roman" w:cs="Times New Roman"/>
          <w:sz w:val="28"/>
          <w:szCs w:val="28"/>
          <w:lang w:val="uk-UA"/>
        </w:rPr>
        <w:t>представления</w:t>
      </w:r>
      <w:commentRangeEnd w:id="4"/>
      <w:r w:rsidR="008C09A4" w:rsidRPr="00567271">
        <w:rPr>
          <w:rStyle w:val="CommentReference"/>
          <w:rFonts w:ascii="Times New Roman" w:hAnsi="Times New Roman" w:cs="Times New Roman"/>
        </w:rPr>
        <w:commentReference w:id="4"/>
      </w:r>
      <w:r w:rsidR="001B6BE8" w:rsidRPr="00567271">
        <w:rPr>
          <w:rFonts w:ascii="Times New Roman" w:hAnsi="Times New Roman" w:cs="Times New Roman"/>
          <w:sz w:val="28"/>
          <w:szCs w:val="28"/>
          <w:lang w:val="uk-UA"/>
        </w:rPr>
        <w:t>), и, в свою очередь, все зависящие от них объекты</w:t>
      </w:r>
      <w:r w:rsidR="00F609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20D86B" w14:textId="77777777" w:rsidR="00A27B2F" w:rsidRPr="00567271" w:rsidRDefault="00A27B2F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04E6EA" w14:textId="49F19E3B" w:rsidR="00A45325" w:rsidRP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3. На языке DDL языка SQL создайте таблицу «Студенты» как в п.1, с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той разницей, что поля ФИО определите как уникальную группу.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Занесите в созданную таблицу несколько строк, при этом в поля ФИО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попытайтесь занести одинаковую информацию, например, Иванов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Иван Иванович. К чему это приводит?</w:t>
      </w:r>
    </w:p>
    <w:p w14:paraId="3788A7BE" w14:textId="77777777" w:rsidR="00A45325" w:rsidRPr="00567271" w:rsidRDefault="00A45325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271">
        <w:rPr>
          <w:rFonts w:ascii="Times New Roman" w:hAnsi="Times New Roman" w:cs="Times New Roman"/>
          <w:sz w:val="28"/>
          <w:szCs w:val="28"/>
          <w:lang w:val="en-US"/>
        </w:rPr>
        <w:t>CREATE TABLE Students (</w:t>
      </w:r>
    </w:p>
    <w:p w14:paraId="10980330" w14:textId="77777777" w:rsidR="00A45325" w:rsidRPr="00567271" w:rsidRDefault="00A45325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271">
        <w:rPr>
          <w:rFonts w:ascii="Times New Roman" w:hAnsi="Times New Roman" w:cs="Times New Roman"/>
          <w:sz w:val="28"/>
          <w:szCs w:val="28"/>
          <w:lang w:val="en-US"/>
        </w:rPr>
        <w:t>id  AUTOINCREMENT</w:t>
      </w:r>
      <w:proofErr w:type="gramEnd"/>
      <w:r w:rsidRPr="0056727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BEEFC7" w14:textId="46B1FA00" w:rsidR="00A45325" w:rsidRPr="00567271" w:rsidRDefault="00A45325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6727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67271">
        <w:rPr>
          <w:rFonts w:ascii="Times New Roman" w:hAnsi="Times New Roman" w:cs="Times New Roman"/>
          <w:sz w:val="28"/>
          <w:szCs w:val="28"/>
          <w:lang w:val="en-US"/>
        </w:rPr>
        <w:t>255) UNIQUE,</w:t>
      </w:r>
    </w:p>
    <w:p w14:paraId="620166A1" w14:textId="77777777" w:rsidR="00A45325" w:rsidRPr="00567271" w:rsidRDefault="00A45325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scholarship_size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FLOAT,</w:t>
      </w:r>
    </w:p>
    <w:p w14:paraId="39C0E11B" w14:textId="3D60DF3D" w:rsidR="00A45325" w:rsidRPr="00567271" w:rsidRDefault="00A45325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271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567271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67271">
        <w:rPr>
          <w:rFonts w:ascii="Times New Roman" w:hAnsi="Times New Roman" w:cs="Times New Roman"/>
          <w:sz w:val="28"/>
          <w:szCs w:val="28"/>
        </w:rPr>
        <w:t xml:space="preserve"> (</w:t>
      </w:r>
      <w:r w:rsidRPr="0056727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67271">
        <w:rPr>
          <w:rFonts w:ascii="Times New Roman" w:hAnsi="Times New Roman" w:cs="Times New Roman"/>
          <w:sz w:val="28"/>
          <w:szCs w:val="28"/>
        </w:rPr>
        <w:t>));</w:t>
      </w:r>
    </w:p>
    <w:p w14:paraId="4860FCBA" w14:textId="52C6B0E6" w:rsidR="00CC36B1" w:rsidRDefault="00CC36B1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271">
        <w:rPr>
          <w:rFonts w:ascii="Times New Roman" w:hAnsi="Times New Roman" w:cs="Times New Roman"/>
          <w:sz w:val="28"/>
          <w:szCs w:val="28"/>
        </w:rPr>
        <w:t>При повторном добавлении ФИО возникает ошибка.</w:t>
      </w:r>
    </w:p>
    <w:p w14:paraId="2B7D406C" w14:textId="77777777" w:rsidR="00AC1A43" w:rsidRPr="00567271" w:rsidRDefault="00AC1A43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7CA34E" w14:textId="7E53157B" w:rsidR="00A27B2F" w:rsidRDefault="00A45325" w:rsidP="00AC1A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AE4560" wp14:editId="11593607">
            <wp:extent cx="5753273" cy="105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26" t="40821" r="19060" b="39111"/>
                    <a:stretch/>
                  </pic:blipFill>
                  <pic:spPr bwMode="auto">
                    <a:xfrm>
                      <a:off x="0" y="0"/>
                      <a:ext cx="5770407" cy="106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1DF9" w14:textId="77777777" w:rsidR="00AC1A43" w:rsidRPr="00567271" w:rsidRDefault="00AC1A43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40DCB7" w14:textId="1AF8EB28" w:rsidR="000301EF" w:rsidRP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4. На языке DDL языка SQL модифицируйте таблицу «Студенты» путем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задания дополнительных столбцов: место рождения, дата рождения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,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номер группы.</w:t>
      </w:r>
    </w:p>
    <w:p w14:paraId="00955F66" w14:textId="55500A89" w:rsidR="00F64883" w:rsidRDefault="00F64883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5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ALTER TABLE Students ADD birthplace </w:t>
      </w:r>
      <w:proofErr w:type="gramStart"/>
      <w:r w:rsidRPr="0056727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255), DOB DATE, 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group_number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  <w:commentRangeEnd w:id="5"/>
      <w:r w:rsidR="008C09A4" w:rsidRPr="00567271">
        <w:rPr>
          <w:rStyle w:val="CommentReference"/>
          <w:rFonts w:ascii="Times New Roman" w:hAnsi="Times New Roman" w:cs="Times New Roman"/>
        </w:rPr>
        <w:commentReference w:id="5"/>
      </w:r>
    </w:p>
    <w:p w14:paraId="7AB10015" w14:textId="77777777" w:rsidR="00AC1A43" w:rsidRPr="00567271" w:rsidRDefault="00AC1A43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3D8344" w14:textId="735D2F6B" w:rsidR="00A27B2F" w:rsidRDefault="0037169F" w:rsidP="003716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09E245" wp14:editId="0D3CAA96">
            <wp:extent cx="375666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6761" b="56671"/>
                    <a:stretch/>
                  </pic:blipFill>
                  <pic:spPr bwMode="auto">
                    <a:xfrm>
                      <a:off x="0" y="0"/>
                      <a:ext cx="375666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1D92" w14:textId="77777777" w:rsidR="00AC1A43" w:rsidRPr="00567271" w:rsidRDefault="00AC1A43" w:rsidP="003716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127E7A" w14:textId="057CEA6D" w:rsidR="000301EF" w:rsidRP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5. На языке DDL языка SQL в таблице «Студенты» атрибут «номер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группы» сделайте индексированным полем.</w:t>
      </w:r>
    </w:p>
    <w:p w14:paraId="47C8C9B0" w14:textId="28B74DEB" w:rsidR="0037169F" w:rsidRDefault="00B3509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commentRangeStart w:id="6"/>
      <w:r w:rsidRPr="00567271">
        <w:rPr>
          <w:rFonts w:ascii="Times New Roman" w:hAnsi="Times New Roman" w:cs="Times New Roman"/>
          <w:sz w:val="28"/>
          <w:szCs w:val="28"/>
          <w:lang w:val="uk-UA"/>
        </w:rPr>
        <w:t>CREATE INDEX group_number_index</w:t>
      </w:r>
      <w:r w:rsidR="00AC1A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ON Students (group_number);</w:t>
      </w:r>
      <w:commentRangeEnd w:id="6"/>
      <w:r w:rsidR="008C09A4" w:rsidRPr="00567271">
        <w:rPr>
          <w:rStyle w:val="CommentReference"/>
          <w:rFonts w:ascii="Times New Roman" w:hAnsi="Times New Roman" w:cs="Times New Roman"/>
        </w:rPr>
        <w:commentReference w:id="6"/>
      </w:r>
    </w:p>
    <w:p w14:paraId="1B3502CB" w14:textId="77777777" w:rsidR="00AC1A43" w:rsidRPr="00AC1A43" w:rsidRDefault="00AC1A43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F1AED" w14:textId="35085410" w:rsidR="00A27B2F" w:rsidRDefault="0037169F" w:rsidP="003716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DC1677" wp14:editId="1363A6E3">
            <wp:extent cx="3343495" cy="374904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410" b="5131"/>
                    <a:stretch/>
                  </pic:blipFill>
                  <pic:spPr bwMode="auto">
                    <a:xfrm>
                      <a:off x="0" y="0"/>
                      <a:ext cx="3352462" cy="375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C47A" w14:textId="77777777" w:rsidR="00AC1A43" w:rsidRPr="00567271" w:rsidRDefault="00AC1A43" w:rsidP="003716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ADF4EE" w14:textId="77777777" w:rsidR="00AC1A43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6. На языке DDL языка SQL в таблице «Студенты» удалите индекс из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атрибута «номер группы».</w:t>
      </w:r>
    </w:p>
    <w:p w14:paraId="65766742" w14:textId="5BB8F817" w:rsidR="0037169F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DROP INDEX</w:t>
      </w:r>
      <w:r w:rsidR="00227C5D"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C5D" w:rsidRPr="00567271">
        <w:rPr>
          <w:rFonts w:ascii="Times New Roman" w:hAnsi="Times New Roman" w:cs="Times New Roman"/>
          <w:sz w:val="28"/>
          <w:szCs w:val="28"/>
          <w:lang w:val="en-US"/>
        </w:rPr>
        <w:t>group_number_index</w:t>
      </w:r>
      <w:proofErr w:type="spellEnd"/>
      <w:r w:rsidR="00227C5D"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ON </w:t>
      </w:r>
      <w:r w:rsidR="00227C5D" w:rsidRPr="00567271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127C18" w14:textId="77777777" w:rsidR="00AC1A43" w:rsidRPr="00AC1A43" w:rsidRDefault="00AC1A43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C7936" w14:textId="4D9EF052" w:rsidR="00A27B2F" w:rsidRPr="00567271" w:rsidRDefault="0037169F" w:rsidP="003716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66CD7BB" wp14:editId="1E374865">
            <wp:extent cx="3162300" cy="317877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743" b="11973"/>
                    <a:stretch/>
                  </pic:blipFill>
                  <pic:spPr bwMode="auto">
                    <a:xfrm>
                      <a:off x="0" y="0"/>
                      <a:ext cx="3169054" cy="318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345B" w14:textId="281E3143" w:rsidR="000301EF" w:rsidRP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7. На языке DDL языка SQL в таблице «Студенты» атрибут «номер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группы» сделайте уникальным индексированным полем.</w:t>
      </w:r>
    </w:p>
    <w:p w14:paraId="22A2552E" w14:textId="7A2F9A94" w:rsidR="0037169F" w:rsidRPr="00AC1A43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CREATE UNIQUE INDEX </w:t>
      </w:r>
      <w:proofErr w:type="spellStart"/>
      <w:r w:rsidR="0074503A" w:rsidRPr="00567271">
        <w:rPr>
          <w:rFonts w:ascii="Times New Roman" w:hAnsi="Times New Roman" w:cs="Times New Roman"/>
          <w:sz w:val="28"/>
          <w:szCs w:val="28"/>
          <w:lang w:val="en-US"/>
        </w:rPr>
        <w:t>group_number_index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 ON </w:t>
      </w:r>
      <w:r w:rsidR="0074503A" w:rsidRPr="00567271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E3D83" w:rsidRPr="00567271">
        <w:rPr>
          <w:rFonts w:ascii="Times New Roman" w:hAnsi="Times New Roman" w:cs="Times New Roman"/>
          <w:sz w:val="28"/>
          <w:szCs w:val="28"/>
          <w:lang w:val="en-US"/>
        </w:rPr>
        <w:t>group_number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C7D826" w14:textId="3BA0CB41" w:rsidR="0037169F" w:rsidRPr="00567271" w:rsidRDefault="0037169F" w:rsidP="003716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DB6526" wp14:editId="7561826E">
            <wp:extent cx="3299460" cy="35658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43" b="5359"/>
                    <a:stretch/>
                  </pic:blipFill>
                  <pic:spPr bwMode="auto">
                    <a:xfrm>
                      <a:off x="0" y="0"/>
                      <a:ext cx="3302472" cy="356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2B009" w14:textId="2D60CE73" w:rsidR="00151293" w:rsidRP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Проверьте, можно ли, не удаляя индекс (п.6), сделать поле индекса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уникальным, т.е. выполнить последовательно п.5 и п.7, минуя п.6.8. </w:t>
      </w:r>
    </w:p>
    <w:p w14:paraId="7603C742" w14:textId="75DCE266" w:rsidR="00151293" w:rsidRDefault="00151293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271">
        <w:rPr>
          <w:rFonts w:ascii="Times New Roman" w:hAnsi="Times New Roman" w:cs="Times New Roman"/>
          <w:sz w:val="28"/>
          <w:szCs w:val="28"/>
        </w:rPr>
        <w:t>Нельзя сделать поле уникально индексированым если оно уже индексировано.</w:t>
      </w:r>
    </w:p>
    <w:p w14:paraId="35E64DFA" w14:textId="77777777" w:rsidR="00AC1A43" w:rsidRPr="00567271" w:rsidRDefault="00AC1A43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344FD" w14:textId="5F4A5173" w:rsidR="00151293" w:rsidRDefault="00151293" w:rsidP="0003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2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1EBA3F" wp14:editId="3CB0E673">
            <wp:extent cx="3346591" cy="9220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841" t="44470" r="37017" b="43215"/>
                    <a:stretch/>
                  </pic:blipFill>
                  <pic:spPr bwMode="auto">
                    <a:xfrm>
                      <a:off x="0" y="0"/>
                      <a:ext cx="3348475" cy="92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9C9E" w14:textId="77777777" w:rsidR="00AC1A43" w:rsidRPr="00567271" w:rsidRDefault="00AC1A43" w:rsidP="0003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C3639" w14:textId="06A370BC" w:rsidR="000301EF" w:rsidRDefault="000301EF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commentRangeStart w:id="7"/>
      <w:r w:rsidRPr="00567271">
        <w:rPr>
          <w:rFonts w:ascii="Times New Roman" w:hAnsi="Times New Roman" w:cs="Times New Roman"/>
          <w:sz w:val="28"/>
          <w:szCs w:val="28"/>
          <w:lang w:val="uk-UA"/>
        </w:rPr>
        <w:t>Для уже созданной таблицы «Студенты» в качестве первичного ключа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выберите атрибут «номер студента». (Используйте оператор ALTER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TABLE).</w:t>
      </w:r>
      <w:commentRangeEnd w:id="7"/>
      <w:r w:rsidR="008C09A4" w:rsidRPr="00567271">
        <w:rPr>
          <w:rStyle w:val="CommentReference"/>
          <w:rFonts w:ascii="Times New Roman" w:hAnsi="Times New Roman" w:cs="Times New Roman"/>
        </w:rPr>
        <w:commentReference w:id="7"/>
      </w:r>
    </w:p>
    <w:p w14:paraId="3F3EFCDF" w14:textId="7BA19F45" w:rsidR="00030B4E" w:rsidRDefault="0037169F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69F">
        <w:rPr>
          <w:rFonts w:ascii="Times New Roman" w:hAnsi="Times New Roman" w:cs="Times New Roman"/>
          <w:sz w:val="28"/>
          <w:szCs w:val="28"/>
          <w:lang w:val="en-US"/>
        </w:rPr>
        <w:t>ALTER TABLE Students ADD PRIMARY KEY (id);</w:t>
      </w:r>
    </w:p>
    <w:p w14:paraId="02680AB0" w14:textId="77777777" w:rsidR="00AC1A43" w:rsidRPr="00AC1A43" w:rsidRDefault="00AC1A43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34EF1F" w14:textId="6C6EB5B6" w:rsidR="00030B4E" w:rsidRDefault="00030B4E" w:rsidP="0003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82FFD0" wp14:editId="7C41172F">
            <wp:extent cx="3800475" cy="176022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1256" b="59863"/>
                    <a:stretch/>
                  </pic:blipFill>
                  <pic:spPr bwMode="auto">
                    <a:xfrm>
                      <a:off x="0" y="0"/>
                      <a:ext cx="3802325" cy="176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F4AA" w14:textId="77777777" w:rsidR="00AC1A43" w:rsidRDefault="00AC1A43" w:rsidP="0003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A3D63A" w14:textId="4CCFB41B" w:rsidR="000301EF" w:rsidRP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Перед этим занесите одинаковую информацию в строки, где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содержится атрибут «номер студента».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Что на это сообщает система? Какова ее реакция?</w:t>
      </w:r>
    </w:p>
    <w:p w14:paraId="38DE7093" w14:textId="573D5988" w:rsidR="00030B4E" w:rsidRDefault="00602EB8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Система откажеться модифицировать таблицу.</w:t>
      </w:r>
      <w:bookmarkStart w:id="8" w:name="_GoBack"/>
      <w:bookmarkEnd w:id="8"/>
    </w:p>
    <w:p w14:paraId="67A09B8F" w14:textId="77777777" w:rsidR="00AC1A43" w:rsidRPr="00030B4E" w:rsidRDefault="00AC1A43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5D244" w14:textId="6552E9C1" w:rsidR="00030B4E" w:rsidRPr="00567271" w:rsidRDefault="00030B4E" w:rsidP="0003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879E8C" wp14:editId="6E97509F">
            <wp:extent cx="5357229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626" t="44014" r="18931" b="41847"/>
                    <a:stretch/>
                  </pic:blipFill>
                  <pic:spPr bwMode="auto">
                    <a:xfrm>
                      <a:off x="0" y="0"/>
                      <a:ext cx="5362694" cy="69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DC6D5" w14:textId="77777777" w:rsidR="00AC1A43" w:rsidRDefault="00AC1A43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5E4097" w14:textId="177C9F08" w:rsidR="000301EF" w:rsidRP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Что необходимо сделать, чтобы подобных сообщений не появлялось?</w:t>
      </w:r>
    </w:p>
    <w:p w14:paraId="12D2F8A3" w14:textId="11DF24C9" w:rsidR="00602EB8" w:rsidRPr="00567271" w:rsidRDefault="00602EB8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1A43" w:rsidRPr="00567271">
        <w:rPr>
          <w:rFonts w:ascii="Times New Roman" w:hAnsi="Times New Roman" w:cs="Times New Roman"/>
          <w:sz w:val="28"/>
          <w:szCs w:val="28"/>
          <w:lang w:val="uk-UA"/>
        </w:rPr>
        <w:t>еобходимо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 вручную сделать все </w:t>
      </w:r>
      <w:commentRangeStart w:id="9"/>
      <w:r w:rsidRPr="005672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30B4E">
        <w:rPr>
          <w:rFonts w:ascii="Times New Roman" w:hAnsi="Times New Roman" w:cs="Times New Roman"/>
          <w:sz w:val="28"/>
          <w:szCs w:val="28"/>
        </w:rPr>
        <w:t>о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мера </w:t>
      </w:r>
      <w:commentRangeEnd w:id="9"/>
      <w:r w:rsidR="008C09A4" w:rsidRPr="00567271">
        <w:rPr>
          <w:rStyle w:val="CommentReference"/>
          <w:rFonts w:ascii="Times New Roman" w:hAnsi="Times New Roman" w:cs="Times New Roman"/>
        </w:rPr>
        <w:commentReference w:id="9"/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студентов уникальными.</w:t>
      </w:r>
    </w:p>
    <w:p w14:paraId="701CB67B" w14:textId="77777777" w:rsidR="00A27B2F" w:rsidRPr="00567271" w:rsidRDefault="00A27B2F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E0D2AC" w14:textId="02C8E598" w:rsidR="000301EF" w:rsidRPr="00567271" w:rsidRDefault="000301EF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9. На языке DDL языка SQL создайте таблицу «Группы» со следующими</w:t>
      </w:r>
    </w:p>
    <w:p w14:paraId="17FEE6F4" w14:textId="3182F2AC" w:rsidR="000301EF" w:rsidRPr="00567271" w:rsidRDefault="000301EF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атрибутами: курс, группа, факультет. При этом «</w:t>
      </w:r>
      <w:r w:rsidR="00CE74FB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CE74FB" w:rsidRPr="00AC1A43">
        <w:rPr>
          <w:rFonts w:ascii="Times New Roman" w:hAnsi="Times New Roman" w:cs="Times New Roman"/>
          <w:sz w:val="28"/>
          <w:szCs w:val="28"/>
        </w:rPr>
        <w:t>_</w:t>
      </w:r>
      <w:r w:rsidR="00CE74F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» - это</w:t>
      </w:r>
    </w:p>
    <w:p w14:paraId="28EEE9A5" w14:textId="25BE7405" w:rsidR="000301EF" w:rsidRPr="00567271" w:rsidRDefault="000301EF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первичный ключ.</w:t>
      </w:r>
    </w:p>
    <w:p w14:paraId="68910259" w14:textId="77777777" w:rsidR="00F75E30" w:rsidRPr="00567271" w:rsidRDefault="00F75E30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2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TABLE </w:t>
      </w:r>
      <w:proofErr w:type="gramStart"/>
      <w:r w:rsidRPr="00567271">
        <w:rPr>
          <w:rFonts w:ascii="Times New Roman" w:hAnsi="Times New Roman" w:cs="Times New Roman"/>
          <w:sz w:val="28"/>
          <w:szCs w:val="28"/>
          <w:lang w:val="en-US"/>
        </w:rPr>
        <w:t>Groups(</w:t>
      </w:r>
      <w:proofErr w:type="gramEnd"/>
    </w:p>
    <w:p w14:paraId="1E1405BF" w14:textId="77777777" w:rsidR="00F75E30" w:rsidRPr="00567271" w:rsidRDefault="00F75E30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271">
        <w:rPr>
          <w:rFonts w:ascii="Times New Roman" w:hAnsi="Times New Roman" w:cs="Times New Roman"/>
          <w:sz w:val="28"/>
          <w:szCs w:val="28"/>
          <w:lang w:val="en-US"/>
        </w:rPr>
        <w:t>course int,</w:t>
      </w:r>
    </w:p>
    <w:p w14:paraId="012D3C12" w14:textId="77777777" w:rsidR="00F75E30" w:rsidRPr="00567271" w:rsidRDefault="00F75E30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group_number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 AUTOINCREMENT,</w:t>
      </w:r>
    </w:p>
    <w:p w14:paraId="3F661D2F" w14:textId="77777777" w:rsidR="00F75E30" w:rsidRPr="00567271" w:rsidRDefault="00F75E30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271">
        <w:rPr>
          <w:rFonts w:ascii="Times New Roman" w:hAnsi="Times New Roman" w:cs="Times New Roman"/>
          <w:sz w:val="28"/>
          <w:szCs w:val="28"/>
          <w:lang w:val="en-US"/>
        </w:rPr>
        <w:t xml:space="preserve">faculty </w:t>
      </w:r>
      <w:proofErr w:type="gramStart"/>
      <w:r w:rsidRPr="0056727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67271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B7A7914" w14:textId="77777777" w:rsidR="00F75E30" w:rsidRPr="00567271" w:rsidRDefault="00F75E30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271">
        <w:rPr>
          <w:rFonts w:ascii="Times New Roman" w:hAnsi="Times New Roman" w:cs="Times New Roman"/>
          <w:sz w:val="28"/>
          <w:szCs w:val="28"/>
          <w:lang w:val="en-US"/>
        </w:rPr>
        <w:t>PRIMARY KEY (</w:t>
      </w:r>
      <w:proofErr w:type="spellStart"/>
      <w:r w:rsidRPr="00567271">
        <w:rPr>
          <w:rFonts w:ascii="Times New Roman" w:hAnsi="Times New Roman" w:cs="Times New Roman"/>
          <w:sz w:val="28"/>
          <w:szCs w:val="28"/>
          <w:lang w:val="en-US"/>
        </w:rPr>
        <w:t>group_number</w:t>
      </w:r>
      <w:proofErr w:type="spellEnd"/>
      <w:r w:rsidRPr="005672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DA86B4" w14:textId="16F19373" w:rsidR="00E04C3E" w:rsidRDefault="00F75E30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271">
        <w:rPr>
          <w:rFonts w:ascii="Times New Roman" w:hAnsi="Times New Roman" w:cs="Times New Roman"/>
          <w:sz w:val="28"/>
          <w:szCs w:val="28"/>
        </w:rPr>
        <w:t>);</w:t>
      </w:r>
    </w:p>
    <w:p w14:paraId="4CB273D9" w14:textId="77777777" w:rsidR="00AC1A43" w:rsidRPr="00E04C3E" w:rsidRDefault="00AC1A43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836CF8" w14:textId="75133A33" w:rsidR="00A27B2F" w:rsidRDefault="00E04C3E" w:rsidP="00E04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F409A" wp14:editId="3A006824">
            <wp:extent cx="3380427" cy="2042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101" b="46408"/>
                    <a:stretch/>
                  </pic:blipFill>
                  <pic:spPr bwMode="auto">
                    <a:xfrm>
                      <a:off x="0" y="0"/>
                      <a:ext cx="3385294" cy="204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A5B8" w14:textId="77777777" w:rsidR="00AC1A43" w:rsidRPr="00E04C3E" w:rsidRDefault="00AC1A43" w:rsidP="00E04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0F1B3" w14:textId="396D2F98" w:rsidR="000301EF" w:rsidRPr="00567271" w:rsidRDefault="000301EF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10.Для уже созданной таблицы «Студенты» в качестве внешнего ключа</w:t>
      </w:r>
      <w:r w:rsidR="00AC1A43" w:rsidRPr="00AC1A43">
        <w:rPr>
          <w:rFonts w:ascii="Times New Roman" w:hAnsi="Times New Roman" w:cs="Times New Roman"/>
          <w:sz w:val="28"/>
          <w:szCs w:val="28"/>
        </w:rPr>
        <w:t xml:space="preserve"> 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выберите атрибут «номер группы».</w:t>
      </w:r>
    </w:p>
    <w:p w14:paraId="68317976" w14:textId="29E95E4A" w:rsidR="00F75E30" w:rsidRPr="00567271" w:rsidRDefault="00F75E30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Неименованный</w:t>
      </w:r>
      <w:r w:rsidRPr="00567271">
        <w:rPr>
          <w:rFonts w:ascii="Times New Roman" w:hAnsi="Times New Roman" w:cs="Times New Roman"/>
          <w:sz w:val="28"/>
          <w:szCs w:val="28"/>
        </w:rPr>
        <w:t>:</w:t>
      </w:r>
    </w:p>
    <w:p w14:paraId="016CE4C8" w14:textId="77777777" w:rsidR="00F75E30" w:rsidRPr="00567271" w:rsidRDefault="00F75E30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ALTER TABLE Students</w:t>
      </w:r>
    </w:p>
    <w:p w14:paraId="58CE28A7" w14:textId="50084355" w:rsidR="00F75E30" w:rsidRPr="00567271" w:rsidRDefault="00F75E30" w:rsidP="00AC1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ADD FOREIGN KEY (group_number) REFERENCES Groups(group_number);</w:t>
      </w:r>
    </w:p>
    <w:p w14:paraId="02622B80" w14:textId="77777777" w:rsidR="00AC1A43" w:rsidRDefault="00AC1A43" w:rsidP="00456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33970E" w14:textId="0DB27936" w:rsidR="004562F5" w:rsidRDefault="004562F5" w:rsidP="00456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4351BE" wp14:editId="47A390CF">
            <wp:extent cx="4762500" cy="2293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84" t="20980" r="62672" b="58267"/>
                    <a:stretch/>
                  </pic:blipFill>
                  <pic:spPr bwMode="auto">
                    <a:xfrm>
                      <a:off x="0" y="0"/>
                      <a:ext cx="4781417" cy="230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0B30F" w14:textId="77777777" w:rsidR="00AC1A43" w:rsidRDefault="00AC1A43" w:rsidP="00456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28CCFD" w14:textId="5987FA71" w:rsidR="00F75E30" w:rsidRDefault="00F75E30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commentRangeStart w:id="10"/>
      <w:r w:rsidRPr="00567271">
        <w:rPr>
          <w:rFonts w:ascii="Times New Roman" w:hAnsi="Times New Roman" w:cs="Times New Roman"/>
          <w:sz w:val="28"/>
          <w:szCs w:val="28"/>
          <w:lang w:val="uk-UA"/>
        </w:rPr>
        <w:lastRenderedPageBreak/>
        <w:t>Именованный</w:t>
      </w:r>
      <w:commentRangeEnd w:id="10"/>
      <w:r w:rsidR="008C09A4" w:rsidRPr="00567271">
        <w:rPr>
          <w:rStyle w:val="CommentReference"/>
          <w:rFonts w:ascii="Times New Roman" w:hAnsi="Times New Roman" w:cs="Times New Roman"/>
        </w:rPr>
        <w:commentReference w:id="10"/>
      </w:r>
      <w:r w:rsidR="00D21E1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9FAD65" w14:textId="4A4E60CD" w:rsidR="00DD12A8" w:rsidRPr="00DD12A8" w:rsidRDefault="00DD12A8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ял в чем преимущество этого огрничения.</w:t>
      </w:r>
    </w:p>
    <w:p w14:paraId="71A1F93C" w14:textId="7F7EE419" w:rsidR="00F75E30" w:rsidRPr="00567271" w:rsidRDefault="00F75E30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ALTER TABLE Students</w:t>
      </w:r>
    </w:p>
    <w:p w14:paraId="6DE35626" w14:textId="099E9E7E" w:rsidR="00F75E30" w:rsidRPr="00567271" w:rsidRDefault="00F75E30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 xml:space="preserve">ADD CONSTRAINT </w:t>
      </w:r>
      <w:proofErr w:type="spellStart"/>
      <w:r w:rsidR="00D21E1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="00D21E1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67271">
        <w:rPr>
          <w:rFonts w:ascii="Times New Roman" w:hAnsi="Times New Roman" w:cs="Times New Roman"/>
          <w:sz w:val="28"/>
          <w:szCs w:val="28"/>
          <w:lang w:val="uk-UA"/>
        </w:rPr>
        <w:t>name</w:t>
      </w:r>
    </w:p>
    <w:p w14:paraId="680C02B2" w14:textId="456CEA9D" w:rsidR="00F75E30" w:rsidRPr="00567271" w:rsidRDefault="00F75E30" w:rsidP="005672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sz w:val="28"/>
          <w:szCs w:val="28"/>
          <w:lang w:val="uk-UA"/>
        </w:rPr>
        <w:t>FOREIGN KEY (group_number) REFERENCES Groups(group_number);</w:t>
      </w:r>
    </w:p>
    <w:p w14:paraId="708403EF" w14:textId="77777777" w:rsidR="004562F5" w:rsidRPr="00AC1A43" w:rsidRDefault="004562F5" w:rsidP="00567271">
      <w:pPr>
        <w:spacing w:after="0" w:line="360" w:lineRule="auto"/>
        <w:rPr>
          <w:noProof/>
          <w:lang w:val="en-US"/>
        </w:rPr>
      </w:pPr>
    </w:p>
    <w:p w14:paraId="570C42CF" w14:textId="128E19E4" w:rsidR="00E278D8" w:rsidRPr="00567271" w:rsidRDefault="004562F5" w:rsidP="00456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CD13F0" wp14:editId="3512CAA6">
            <wp:extent cx="4817679" cy="14706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340" t="21437" r="50101" b="58723"/>
                    <a:stretch/>
                  </pic:blipFill>
                  <pic:spPr bwMode="auto">
                    <a:xfrm>
                      <a:off x="0" y="0"/>
                      <a:ext cx="4824103" cy="147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F75E" w14:textId="44B0C1C2" w:rsidR="005A710E" w:rsidRPr="00567271" w:rsidRDefault="005A710E" w:rsidP="005672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727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4C05FD7A" w14:textId="1645A380" w:rsidR="005A710E" w:rsidRPr="00567271" w:rsidRDefault="005A710E" w:rsidP="00567271">
      <w:pPr>
        <w:spacing w:after="0" w:line="360" w:lineRule="auto"/>
        <w:rPr>
          <w:rStyle w:val="fontstyle31"/>
          <w:rFonts w:ascii="Times New Roman" w:hAnsi="Times New Roman" w:cs="Times New Roman"/>
        </w:rPr>
      </w:pPr>
      <w:r w:rsidRPr="00567271">
        <w:rPr>
          <w:rStyle w:val="fontstyle31"/>
          <w:rFonts w:ascii="Times New Roman" w:hAnsi="Times New Roman" w:cs="Times New Roman"/>
        </w:rPr>
        <w:t>В этой лабораторной работе я провел ознакомление с основными операторами языка определения</w:t>
      </w:r>
      <w:r w:rsidRPr="00567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71">
        <w:rPr>
          <w:rStyle w:val="fontstyle31"/>
          <w:rFonts w:ascii="Times New Roman" w:hAnsi="Times New Roman" w:cs="Times New Roman"/>
        </w:rPr>
        <w:t>данных в среде СУБД Access.</w:t>
      </w:r>
    </w:p>
    <w:p w14:paraId="6DDDDD2E" w14:textId="77777777" w:rsidR="008C09A4" w:rsidRDefault="008C09A4" w:rsidP="005A710E">
      <w:pPr>
        <w:spacing w:after="0" w:line="360" w:lineRule="auto"/>
        <w:rPr>
          <w:rStyle w:val="fontstyle31"/>
          <w:rFonts w:ascii="Times New Roman" w:hAnsi="Times New Roman" w:cs="Times New Roman"/>
        </w:rPr>
      </w:pPr>
    </w:p>
    <w:p w14:paraId="468201C7" w14:textId="200ED974" w:rsidR="008C09A4" w:rsidRPr="008C36BF" w:rsidRDefault="008C09A4" w:rsidP="008C09A4">
      <w:pPr>
        <w:spacing w:after="0" w:line="240" w:lineRule="auto"/>
        <w:jc w:val="both"/>
        <w:rPr>
          <w:color w:val="FF0000"/>
          <w:sz w:val="24"/>
          <w:szCs w:val="24"/>
        </w:rPr>
      </w:pPr>
      <w:r w:rsidRPr="008C36BF">
        <w:rPr>
          <w:color w:val="FF0000"/>
          <w:sz w:val="24"/>
          <w:szCs w:val="24"/>
        </w:rPr>
        <w:t xml:space="preserve">Итого, </w:t>
      </w:r>
      <w:r>
        <w:rPr>
          <w:color w:val="FF0000"/>
          <w:sz w:val="24"/>
          <w:szCs w:val="24"/>
        </w:rPr>
        <w:t xml:space="preserve">работа выполнена небрежно, </w:t>
      </w:r>
      <w:r w:rsidRPr="008C36BF">
        <w:rPr>
          <w:color w:val="FF0000"/>
          <w:sz w:val="24"/>
          <w:szCs w:val="24"/>
        </w:rPr>
        <w:t>для получения положительной оценки необходимо:</w:t>
      </w:r>
    </w:p>
    <w:p w14:paraId="048B1C2B" w14:textId="77777777" w:rsidR="008C09A4" w:rsidRPr="008C36BF" w:rsidRDefault="008C09A4" w:rsidP="008C09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  <w:sz w:val="24"/>
          <w:szCs w:val="24"/>
        </w:rPr>
      </w:pPr>
      <w:r w:rsidRPr="008C36BF">
        <w:rPr>
          <w:color w:val="FF0000"/>
          <w:sz w:val="24"/>
          <w:szCs w:val="24"/>
        </w:rPr>
        <w:t>ответить на вопросы в Примечаниях;</w:t>
      </w:r>
    </w:p>
    <w:p w14:paraId="67C459A3" w14:textId="77777777" w:rsidR="008C09A4" w:rsidRPr="008C36BF" w:rsidRDefault="008C09A4" w:rsidP="008C09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аучиться форматировать текст, представляемого документа – отчета (как требуется в соответствующих документах по оформлению – интервалы, ширина, шрифт и т.д.)</w:t>
      </w:r>
      <w:r w:rsidRPr="008C36BF">
        <w:rPr>
          <w:color w:val="FF0000"/>
          <w:sz w:val="24"/>
          <w:szCs w:val="24"/>
        </w:rPr>
        <w:t>;</w:t>
      </w:r>
    </w:p>
    <w:p w14:paraId="01020B8E" w14:textId="6ECC9560" w:rsidR="008C09A4" w:rsidRPr="00AC1A43" w:rsidRDefault="008C09A4" w:rsidP="00AC1A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 w:rsidRPr="00473D2E">
        <w:rPr>
          <w:color w:val="FF0000"/>
          <w:highlight w:val="yellow"/>
        </w:rPr>
        <w:t>прислать работу с устраненными недостатками</w:t>
      </w:r>
      <w:r w:rsidRPr="00473D2E">
        <w:rPr>
          <w:color w:val="FF0000"/>
        </w:rPr>
        <w:t xml:space="preserve"> (в виде соответствующих сканов и пояснений) и их выделением каким-то образом (например, цветом и т.д.) </w:t>
      </w:r>
      <w:r w:rsidRPr="00473D2E">
        <w:rPr>
          <w:color w:val="FF0000"/>
          <w:sz w:val="28"/>
          <w:szCs w:val="28"/>
          <w:highlight w:val="yellow"/>
        </w:rPr>
        <w:t>в этом же файле - моем редактированном документе</w:t>
      </w:r>
      <w:r w:rsidRPr="00473D2E">
        <w:rPr>
          <w:color w:val="FF0000"/>
          <w:sz w:val="28"/>
          <w:szCs w:val="28"/>
        </w:rPr>
        <w:t xml:space="preserve"> (а не новом) !!!!!!!!!</w:t>
      </w:r>
    </w:p>
    <w:sectPr w:rsidR="008C09A4" w:rsidRPr="00AC1A43" w:rsidSect="00F75E30">
      <w:headerReference w:type="default" r:id="rId2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Есин" w:date="2020-04-26T17:57:00Z" w:initials="В.И.">
    <w:p w14:paraId="497F3DB1" w14:textId="316E962E" w:rsidR="008C09A4" w:rsidRDefault="008C09A4">
      <w:pPr>
        <w:pStyle w:val="CommentText"/>
      </w:pPr>
      <w:r>
        <w:rPr>
          <w:rStyle w:val="CommentReference"/>
        </w:rPr>
        <w:annotationRef/>
      </w:r>
      <w:r w:rsidR="00403E2F">
        <w:rPr>
          <w:noProof/>
        </w:rPr>
        <w:t>Форматирование!!!</w:t>
      </w:r>
    </w:p>
  </w:comment>
  <w:comment w:id="2" w:author="Есин" w:date="2020-04-26T17:58:00Z" w:initials="В.И.">
    <w:p w14:paraId="75E8DEF2" w14:textId="01BDE254" w:rsidR="008C09A4" w:rsidRDefault="008C09A4">
      <w:pPr>
        <w:pStyle w:val="CommentText"/>
      </w:pPr>
      <w:r>
        <w:rPr>
          <w:rStyle w:val="CommentReference"/>
        </w:rPr>
        <w:annotationRef/>
      </w:r>
      <w:r w:rsidR="00403E2F">
        <w:rPr>
          <w:noProof/>
        </w:rPr>
        <w:t>Где скан результата выполнения операторов?!!!</w:t>
      </w:r>
    </w:p>
  </w:comment>
  <w:comment w:id="3" w:author="Есин" w:date="2020-04-26T17:59:00Z" w:initials="В.И.">
    <w:p w14:paraId="489E93AF" w14:textId="0694722D" w:rsidR="008C09A4" w:rsidRDefault="008C09A4">
      <w:pPr>
        <w:pStyle w:val="CommentText"/>
      </w:pPr>
      <w:r>
        <w:rPr>
          <w:rStyle w:val="CommentReference"/>
        </w:rPr>
        <w:annotationRef/>
      </w:r>
      <w:r w:rsidR="00403E2F">
        <w:rPr>
          <w:noProof/>
        </w:rPr>
        <w:t>Что за объекты?</w:t>
      </w:r>
    </w:p>
  </w:comment>
  <w:comment w:id="4" w:author="Есин" w:date="2020-04-26T17:59:00Z" w:initials="В.И.">
    <w:p w14:paraId="4543AEC8" w14:textId="50951B60" w:rsidR="008C09A4" w:rsidRDefault="008C09A4">
      <w:pPr>
        <w:pStyle w:val="CommentText"/>
      </w:pPr>
      <w:r>
        <w:rPr>
          <w:rStyle w:val="CommentReference"/>
        </w:rPr>
        <w:annotationRef/>
      </w:r>
      <w:r w:rsidR="00403E2F">
        <w:rPr>
          <w:noProof/>
        </w:rPr>
        <w:t>И все?</w:t>
      </w:r>
    </w:p>
  </w:comment>
  <w:comment w:id="5" w:author="Есин" w:date="2020-04-26T18:00:00Z" w:initials="В.И.">
    <w:p w14:paraId="5E14BA45" w14:textId="0FEC2D97" w:rsidR="008C09A4" w:rsidRDefault="008C09A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Где скан результата выполнения операторов?!!!</w:t>
      </w:r>
    </w:p>
  </w:comment>
  <w:comment w:id="6" w:author="Есин" w:date="2020-04-26T18:00:00Z" w:initials="В.И.">
    <w:p w14:paraId="729DC109" w14:textId="2903658A" w:rsidR="008C09A4" w:rsidRDefault="008C09A4">
      <w:pPr>
        <w:pStyle w:val="CommentText"/>
      </w:pPr>
      <w:r>
        <w:rPr>
          <w:rStyle w:val="CommentReference"/>
        </w:rPr>
        <w:annotationRef/>
      </w:r>
      <w:r w:rsidR="00403E2F">
        <w:rPr>
          <w:noProof/>
        </w:rPr>
        <w:t>Где посмотреть результат выполнения этого оператора, также как и для пунктов 6,7?</w:t>
      </w:r>
    </w:p>
  </w:comment>
  <w:comment w:id="7" w:author="Есин" w:date="2020-04-26T18:01:00Z" w:initials="В.И.">
    <w:p w14:paraId="3EFCCC0C" w14:textId="261482F9" w:rsidR="008C09A4" w:rsidRDefault="008C09A4">
      <w:pPr>
        <w:pStyle w:val="CommentText"/>
      </w:pPr>
      <w:r>
        <w:rPr>
          <w:rStyle w:val="CommentReference"/>
        </w:rPr>
        <w:annotationRef/>
      </w:r>
      <w:r w:rsidR="00403E2F">
        <w:rPr>
          <w:noProof/>
        </w:rPr>
        <w:t>Это что вопрос или ответ?</w:t>
      </w:r>
    </w:p>
  </w:comment>
  <w:comment w:id="9" w:author="Есин" w:date="2020-04-26T18:01:00Z" w:initials="В.И.">
    <w:p w14:paraId="1175EE8F" w14:textId="5730EF39" w:rsidR="008C09A4" w:rsidRDefault="008C09A4">
      <w:pPr>
        <w:pStyle w:val="CommentText"/>
      </w:pPr>
      <w:r>
        <w:rPr>
          <w:rStyle w:val="CommentReference"/>
        </w:rPr>
        <w:annotationRef/>
      </w:r>
      <w:r w:rsidR="00403E2F">
        <w:rPr>
          <w:noProof/>
        </w:rPr>
        <w:t>Ошибки по тексту смотреть!!!</w:t>
      </w:r>
    </w:p>
  </w:comment>
  <w:comment w:id="10" w:author="Есин" w:date="2020-04-26T18:04:00Z" w:initials="В.И.">
    <w:p w14:paraId="5EC7D4D7" w14:textId="333D33D8" w:rsidR="008C09A4" w:rsidRDefault="008C09A4">
      <w:pPr>
        <w:pStyle w:val="CommentText"/>
      </w:pPr>
      <w:r>
        <w:rPr>
          <w:rStyle w:val="CommentReference"/>
        </w:rPr>
        <w:annotationRef/>
      </w:r>
      <w:r w:rsidR="00403E2F">
        <w:rPr>
          <w:noProof/>
        </w:rPr>
        <w:t>В чем преимущество именованного ограничени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7F3DB1" w15:done="0"/>
  <w15:commentEx w15:paraId="75E8DEF2" w15:done="0"/>
  <w15:commentEx w15:paraId="489E93AF" w15:done="0"/>
  <w15:commentEx w15:paraId="4543AEC8" w15:done="0"/>
  <w15:commentEx w15:paraId="5E14BA45" w15:done="0"/>
  <w15:commentEx w15:paraId="729DC109" w15:done="0"/>
  <w15:commentEx w15:paraId="3EFCCC0C" w15:done="0"/>
  <w15:commentEx w15:paraId="1175EE8F" w15:done="0"/>
  <w15:commentEx w15:paraId="5EC7D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7F3DB1" w16cid:durableId="225082EA"/>
  <w16cid:commentId w16cid:paraId="75E8DEF2" w16cid:durableId="225082EB"/>
  <w16cid:commentId w16cid:paraId="489E93AF" w16cid:durableId="225082EC"/>
  <w16cid:commentId w16cid:paraId="4543AEC8" w16cid:durableId="225082ED"/>
  <w16cid:commentId w16cid:paraId="5E14BA45" w16cid:durableId="225082EE"/>
  <w16cid:commentId w16cid:paraId="729DC109" w16cid:durableId="225082EF"/>
  <w16cid:commentId w16cid:paraId="3EFCCC0C" w16cid:durableId="225082F0"/>
  <w16cid:commentId w16cid:paraId="1175EE8F" w16cid:durableId="225082F1"/>
  <w16cid:commentId w16cid:paraId="5EC7D4D7" w16cid:durableId="225082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1998" w14:textId="77777777" w:rsidR="00F35073" w:rsidRDefault="00F35073" w:rsidP="008E4B6E">
      <w:pPr>
        <w:spacing w:after="0" w:line="240" w:lineRule="auto"/>
      </w:pPr>
      <w:r>
        <w:separator/>
      </w:r>
    </w:p>
  </w:endnote>
  <w:endnote w:type="continuationSeparator" w:id="0">
    <w:p w14:paraId="46093334" w14:textId="77777777" w:rsidR="00F35073" w:rsidRDefault="00F35073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AEEE" w14:textId="77777777" w:rsidR="00F35073" w:rsidRDefault="00F35073" w:rsidP="008E4B6E">
      <w:pPr>
        <w:spacing w:after="0" w:line="240" w:lineRule="auto"/>
      </w:pPr>
      <w:r>
        <w:separator/>
      </w:r>
    </w:p>
  </w:footnote>
  <w:footnote w:type="continuationSeparator" w:id="0">
    <w:p w14:paraId="24C29DB3" w14:textId="77777777" w:rsidR="00F35073" w:rsidRDefault="00F35073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32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5318" w14:textId="0F65BCC6" w:rsidR="00F75E30" w:rsidRDefault="00F75E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9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8E5C9C" w14:textId="77777777" w:rsidR="00F75E30" w:rsidRDefault="00F75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3708"/>
    <w:multiLevelType w:val="hybridMultilevel"/>
    <w:tmpl w:val="C944E8D6"/>
    <w:lvl w:ilvl="0" w:tplc="465A6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син">
    <w15:presenceInfo w15:providerId="None" w15:userId="Ес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26"/>
    <w:rsid w:val="00001A70"/>
    <w:rsid w:val="00015DE8"/>
    <w:rsid w:val="000301EF"/>
    <w:rsid w:val="00030B4E"/>
    <w:rsid w:val="000508A4"/>
    <w:rsid w:val="000D4BE0"/>
    <w:rsid w:val="00151293"/>
    <w:rsid w:val="00181554"/>
    <w:rsid w:val="00194B6B"/>
    <w:rsid w:val="001B6BE8"/>
    <w:rsid w:val="001F5936"/>
    <w:rsid w:val="00227C5D"/>
    <w:rsid w:val="0027459B"/>
    <w:rsid w:val="002E3D83"/>
    <w:rsid w:val="003101DF"/>
    <w:rsid w:val="00332AA6"/>
    <w:rsid w:val="0037169F"/>
    <w:rsid w:val="00403E2F"/>
    <w:rsid w:val="004562F5"/>
    <w:rsid w:val="004B382A"/>
    <w:rsid w:val="004E1EA4"/>
    <w:rsid w:val="00520576"/>
    <w:rsid w:val="00567271"/>
    <w:rsid w:val="005A710E"/>
    <w:rsid w:val="00602EB8"/>
    <w:rsid w:val="006520BE"/>
    <w:rsid w:val="006A3EBF"/>
    <w:rsid w:val="0074503A"/>
    <w:rsid w:val="00747E61"/>
    <w:rsid w:val="008C09A4"/>
    <w:rsid w:val="008E4B6E"/>
    <w:rsid w:val="00935D68"/>
    <w:rsid w:val="00A27B2F"/>
    <w:rsid w:val="00A45325"/>
    <w:rsid w:val="00AC1A43"/>
    <w:rsid w:val="00B3509F"/>
    <w:rsid w:val="00C23C08"/>
    <w:rsid w:val="00C241F5"/>
    <w:rsid w:val="00CC36B1"/>
    <w:rsid w:val="00CE74FB"/>
    <w:rsid w:val="00D21E14"/>
    <w:rsid w:val="00D22950"/>
    <w:rsid w:val="00D84088"/>
    <w:rsid w:val="00DD12A8"/>
    <w:rsid w:val="00E04C3E"/>
    <w:rsid w:val="00E278D8"/>
    <w:rsid w:val="00F35073"/>
    <w:rsid w:val="00F53D85"/>
    <w:rsid w:val="00F609F9"/>
    <w:rsid w:val="00F62126"/>
    <w:rsid w:val="00F64883"/>
    <w:rsid w:val="00F75E30"/>
    <w:rsid w:val="00F95E55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10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customStyle="1" w:styleId="fontstyle01">
    <w:name w:val="fontstyle01"/>
    <w:basedOn w:val="DefaultParagraphFont"/>
    <w:rsid w:val="000301E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301E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301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C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9A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A4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8C09A4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A4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8C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EB25-D265-402D-936F-9B6EC02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4</cp:revision>
  <dcterms:created xsi:type="dcterms:W3CDTF">2020-04-26T21:30:00Z</dcterms:created>
  <dcterms:modified xsi:type="dcterms:W3CDTF">2020-04-27T12:21:00Z</dcterms:modified>
</cp:coreProperties>
</file>